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15725C49">
            <wp:simplePos x="0" y="0"/>
            <wp:positionH relativeFrom="margin">
              <wp:posOffset>0</wp:posOffset>
            </wp:positionH>
            <wp:positionV relativeFrom="paragraph">
              <wp:posOffset>-348277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75D288DE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ศธ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3A4D15FB" w14:textId="49FB002C" w:rsidR="00720A7A" w:rsidRPr="00063992" w:rsidRDefault="00AF3980" w:rsidP="00CF1821">
      <w:pPr>
        <w:ind w:left="567" w:hanging="567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E2647B" w:rsidRPr="00063992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C55D7A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คืนเงินยืมราชการ</w:t>
      </w:r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คืนเงินเบิกเกินส่งคืน</w:t>
      </w:r>
      <w:r w:rsidR="00720A7A" w:rsidRPr="000639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7737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14:paraId="15C80515" w14:textId="0F02A3C6" w:rsidR="007C13D3" w:rsidRPr="00854B01" w:rsidRDefault="004556CB" w:rsidP="007C13D3">
      <w:pPr>
        <w:pBdr>
          <w:bottom w:val="single" w:sz="4" w:space="1" w:color="auto"/>
        </w:pBdr>
        <w:ind w:left="720" w:right="39" w:hanging="720"/>
        <w:rPr>
          <w:rFonts w:ascii="TH SarabunIT๙" w:hAnsi="TH SarabunIT๙" w:cs="TH SarabunIT๙"/>
          <w:color w:val="auto"/>
          <w:sz w:val="12"/>
          <w:szCs w:val="12"/>
          <w:cs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36D5DD02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บันทึก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ลงวันที่.................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อนุมัติ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ข้าพเจ้า............................ตำแหน่ง........................................ยืมเงินราชการสัญญาเลขที่....../........ลงวันที่................ จำนวนเงิน.</w:t>
      </w:r>
      <w:r w:rsidR="00AF27BE">
        <w:rPr>
          <w:rFonts w:ascii="TH SarabunIT๙" w:hAnsi="TH SarabunIT๙" w:cs="TH SarabunIT๙" w:hint="cs"/>
          <w:color w:val="auto"/>
          <w:sz w:val="32"/>
          <w:szCs w:val="32"/>
          <w:cs/>
        </w:rPr>
        <w:t>......(.....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)จากงบกลางเพื่อ</w:t>
      </w:r>
      <w:r w:rsidR="00AF27BE">
        <w:rPr>
          <w:rFonts w:ascii="TH SarabunIT๙" w:hAnsi="TH SarabunIT๙" w:cs="TH SarabunIT๙" w:hint="cs"/>
          <w:color w:val="auto"/>
          <w:sz w:val="32"/>
          <w:szCs w:val="32"/>
          <w:cs/>
        </w:rPr>
        <w:t>เดินทางไปราช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 ในวันที่............................สถานที่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จังหวัด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นั้น</w:t>
      </w:r>
    </w:p>
    <w:p w14:paraId="51521949" w14:textId="639FE4F8" w:rsidR="00AF27BE" w:rsidRPr="00854B01" w:rsidRDefault="00AB3499" w:rsidP="00AF27BE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bookmarkEnd w:id="0"/>
      <w:r w:rsidR="00063992" w:rsidRP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บัดนี้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AF27BE">
        <w:rPr>
          <w:rFonts w:ascii="TH SarabunIT๙" w:hAnsi="TH SarabunIT๙" w:cs="TH SarabunIT๙" w:hint="cs"/>
          <w:color w:val="auto"/>
          <w:sz w:val="32"/>
          <w:szCs w:val="32"/>
          <w:cs/>
        </w:rPr>
        <w:t>เดินทางได้</w:t>
      </w:r>
      <w:r w:rsidR="00C55D7A">
        <w:rPr>
          <w:rFonts w:ascii="TH SarabunIT๙" w:hAnsi="TH SarabunIT๙" w:cs="TH SarabunIT๙" w:hint="cs"/>
          <w:color w:val="auto"/>
          <w:sz w:val="32"/>
          <w:szCs w:val="32"/>
          <w:cs/>
        </w:rPr>
        <w:t>เสร็จสิ้นแล้วข้าพเจ้า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จึงขอส่งใช้คืนเงินยืมราชการสัญญาเลขที่....../........ลงวันที่................ เป็นใบสำคัญจำนวนเงิน....................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ท (................) </w:t>
      </w:r>
      <w:r w:rsidR="00063992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ส่ง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>เงินเบิกเกินส่งคืน จำนวนเงิน......................บาท (......................)</w:t>
      </w:r>
      <w:r w:rsidR="00AF27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ายละเอียดดังแนบ</w:t>
      </w:r>
    </w:p>
    <w:p w14:paraId="67351F17" w14:textId="1CD8C6CE" w:rsidR="00063992" w:rsidRPr="00854B01" w:rsidRDefault="00063992" w:rsidP="00732486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A6EA116" w14:textId="585285F3" w:rsidR="00473CDB" w:rsidRDefault="00AB3499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732486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คืนเงินยืมราชการ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Default="00AF3980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81FF10A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C6EB22C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DB61BE6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E591F31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C0E966F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76ADEEEC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9B3C255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032EE40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CEAF001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6C063FA3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6C431EC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6FBBFF2D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A395663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4B3E351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4245B9E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1DB70ED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7A87F43C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CB18E38" w14:textId="77777777" w:rsid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2A9CDE3" w14:textId="2CBC8DF6" w:rsidR="00AF27BE" w:rsidRPr="00AF27BE" w:rsidRDefault="00AF27BE" w:rsidP="00AF3980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AF27BE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lastRenderedPageBreak/>
        <w:t>เอกสารแนบการส่งคืนเงินยืมราชการ กรณีเดินทางไปราชการ</w:t>
      </w:r>
    </w:p>
    <w:p w14:paraId="7E3F4A65" w14:textId="76F3FD1E" w:rsidR="00AF27BE" w:rsidRPr="00AF27BE" w:rsidRDefault="00AF27BE" w:rsidP="00AF27BE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F27BE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Pr="00AF27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นุมัติส่งคืนเงินยืมราชการ </w:t>
      </w:r>
    </w:p>
    <w:p w14:paraId="6A2F268E" w14:textId="77777777" w:rsidR="00AF27BE" w:rsidRPr="00094ABF" w:rsidRDefault="00AF27BE" w:rsidP="00AF27BE">
      <w:pPr>
        <w:numPr>
          <w:ilvl w:val="0"/>
          <w:numId w:val="2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แบบขอรับเงินค่าใช้จ่ายในการเดินทางไปราชการ (แบบ8708)</w:t>
      </w:r>
    </w:p>
    <w:p w14:paraId="2DE6F93E" w14:textId="77777777" w:rsidR="00AF27BE" w:rsidRPr="00094ABF" w:rsidRDefault="00AF27BE" w:rsidP="00AF27BE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- ส่วนที่ 1 สำหรับเดินทางคนเดียว</w:t>
      </w:r>
    </w:p>
    <w:p w14:paraId="10F48955" w14:textId="77777777" w:rsidR="00AF27BE" w:rsidRPr="00094ABF" w:rsidRDefault="00AF27BE" w:rsidP="00AF27BE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- ส่วนที่ 1 และ ส่วนที่ 2 สำหรับเดินทาง 2 คนขึ้นไป</w:t>
      </w:r>
    </w:p>
    <w:p w14:paraId="7649F145" w14:textId="786BE098" w:rsidR="00AF27BE" w:rsidRPr="00094ABF" w:rsidRDefault="00AF27BE" w:rsidP="00AF27BE">
      <w:pPr>
        <w:numPr>
          <w:ilvl w:val="0"/>
          <w:numId w:val="27"/>
        </w:num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ใบรับรองแทนใบเสร็จรับเงิน (บ</w:t>
      </w:r>
      <w:bookmarkStart w:id="1" w:name="_GoBack"/>
      <w:bookmarkEnd w:id="1"/>
      <w:r w:rsidRPr="00094ABF">
        <w:rPr>
          <w:rFonts w:ascii="TH SarabunIT๙" w:hAnsi="TH SarabunIT๙" w:cs="TH SarabunIT๙"/>
          <w:sz w:val="32"/>
          <w:szCs w:val="32"/>
          <w:cs/>
        </w:rPr>
        <w:t>ก 11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เบิกค่าใช้จ่าย</w:t>
      </w:r>
    </w:p>
    <w:p w14:paraId="5319F6E0" w14:textId="77777777" w:rsidR="00AF27BE" w:rsidRPr="00094ABF" w:rsidRDefault="00AF27BE" w:rsidP="00AF27BE">
      <w:pPr>
        <w:numPr>
          <w:ilvl w:val="0"/>
          <w:numId w:val="2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ใบเสร็จรับเงินค่าน้ำมันเชื้อเพลิง (กรณีใช้รถยนต์ราชการ)</w:t>
      </w:r>
    </w:p>
    <w:p w14:paraId="2620C6BE" w14:textId="77777777" w:rsidR="00AF27BE" w:rsidRPr="00094ABF" w:rsidRDefault="00AF27BE" w:rsidP="00AF27BE">
      <w:pPr>
        <w:numPr>
          <w:ilvl w:val="0"/>
          <w:numId w:val="2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ใบเสร็จรับเงินค่าเครื่องบิน (กรณีเดินทางโดยเครื่องบินโดยสาร)</w:t>
      </w:r>
    </w:p>
    <w:p w14:paraId="527538EB" w14:textId="77777777" w:rsidR="00AF27BE" w:rsidRPr="00094ABF" w:rsidRDefault="00AF27BE" w:rsidP="00AF27BE">
      <w:pPr>
        <w:numPr>
          <w:ilvl w:val="0"/>
          <w:numId w:val="2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 xml:space="preserve">ใบเสร็จรับเงินค่าเช่าที่พัก (ออกในนาม สพม.ตาก เลขผู้เสียภาษี 0 9940 02633 46 4) </w:t>
      </w:r>
    </w:p>
    <w:p w14:paraId="76157DAA" w14:textId="77777777" w:rsidR="00AF27BE" w:rsidRPr="00094ABF" w:rsidRDefault="00AF27BE" w:rsidP="00AF27BE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094ABF">
        <w:rPr>
          <w:rFonts w:ascii="TH SarabunIT๙" w:hAnsi="TH SarabunIT๙" w:cs="TH SarabunIT๙"/>
          <w:sz w:val="32"/>
          <w:szCs w:val="32"/>
          <w:cs/>
        </w:rPr>
        <w:t>สาระสำคัญดังนี้</w:t>
      </w:r>
    </w:p>
    <w:p w14:paraId="790D8A75" w14:textId="4BEC4499" w:rsidR="00AF27BE" w:rsidRDefault="00C917C5" w:rsidP="00AF27BE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</w:t>
      </w:r>
      <w:r w:rsidRPr="00094ABF">
        <w:rPr>
          <w:rFonts w:ascii="TH SarabunIT๙" w:hAnsi="TH SarabunIT๙" w:cs="TH SarabunIT๙"/>
          <w:sz w:val="32"/>
          <w:szCs w:val="32"/>
          <w:cs/>
        </w:rPr>
        <w:t>บันทึกขออนุญาตเดินทางไปราชการ</w:t>
      </w:r>
    </w:p>
    <w:p w14:paraId="1785A637" w14:textId="5170820F" w:rsidR="00AF27BE" w:rsidRDefault="00C917C5" w:rsidP="00AF27BE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</w:t>
      </w:r>
      <w:r w:rsidRPr="00C917C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อนุญาตใช้รถยนต์ส่วนตัว พร้อม แผนที่การเดินทางกรมทางหลวง*ถ้ามี หากไม่มีให้ใช้ </w:t>
      </w:r>
      <w:r w:rsidRPr="00C917C5">
        <w:rPr>
          <w:rFonts w:ascii="TH SarabunIT๙" w:hAnsi="TH SarabunIT๙" w:cs="TH SarabunIT๙"/>
          <w:color w:val="auto"/>
          <w:sz w:val="32"/>
          <w:szCs w:val="32"/>
        </w:rPr>
        <w:t>Google map</w:t>
      </w:r>
      <w:r w:rsidRPr="00C917C5">
        <w:rPr>
          <w:rFonts w:ascii="TH SarabunIT๙" w:hAnsi="TH SarabunIT๙" w:cs="TH SarabunIT๙" w:hint="cs"/>
          <w:color w:val="auto"/>
          <w:sz w:val="32"/>
          <w:szCs w:val="32"/>
          <w:cs/>
        </w:rPr>
        <w:t>(กรณีใช้รถยนต์ส่วนตัว)</w:t>
      </w:r>
    </w:p>
    <w:p w14:paraId="52C0C549" w14:textId="77777777" w:rsidR="00C917C5" w:rsidRPr="00C917C5" w:rsidRDefault="00C917C5" w:rsidP="00C917C5">
      <w:pPr>
        <w:numPr>
          <w:ilvl w:val="0"/>
          <w:numId w:val="29"/>
        </w:numPr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</w:t>
      </w:r>
      <w:r w:rsidRPr="00C917C5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เชิญประชุม/อบรม พร้อมกำหนดการ</w:t>
      </w:r>
    </w:p>
    <w:p w14:paraId="7D463B42" w14:textId="3493E8B2" w:rsidR="00AF27BE" w:rsidRDefault="00C917C5" w:rsidP="00AF27BE">
      <w:pPr>
        <w:pStyle w:val="aa"/>
        <w:numPr>
          <w:ilvl w:val="0"/>
          <w:numId w:val="27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สัญญายืมเงินราชการ+ หนังสือค้ำประกัน(ถ้ามี)</w:t>
      </w:r>
    </w:p>
    <w:p w14:paraId="74BE9DF7" w14:textId="1DC4BE8C" w:rsidR="00AF27BE" w:rsidRPr="00C917C5" w:rsidRDefault="00C917C5" w:rsidP="00C917C5">
      <w:pPr>
        <w:pStyle w:val="aa"/>
        <w:numPr>
          <w:ilvl w:val="0"/>
          <w:numId w:val="27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เนาหนังสือแจ้งเปลี่ยนแปลงเงินจัดสรร</w:t>
      </w:r>
    </w:p>
    <w:p w14:paraId="78BB000D" w14:textId="18BEE1E1" w:rsidR="00AF27BE" w:rsidRPr="00AF27BE" w:rsidRDefault="00AF27BE" w:rsidP="00AF27BE">
      <w:pPr>
        <w:pStyle w:val="aa"/>
        <w:rPr>
          <w:rFonts w:ascii="TH SarabunIT๙" w:hAnsi="TH SarabunIT๙" w:cs="TH SarabunIT๙"/>
          <w:color w:val="auto"/>
          <w:sz w:val="32"/>
          <w:szCs w:val="32"/>
        </w:rPr>
      </w:pPr>
      <w:r w:rsidRPr="00094AB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FA158F" wp14:editId="597FC4A9">
            <wp:extent cx="4467225" cy="2419350"/>
            <wp:effectExtent l="0" t="0" r="9525" b="0"/>
            <wp:docPr id="2" name="รูปภาพ 2" descr="คำอธิบาย: 169649628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1696496288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58BA" w14:textId="77777777" w:rsidR="00AF27BE" w:rsidRPr="00854B01" w:rsidRDefault="00AF27BE" w:rsidP="00AF3980">
      <w:pPr>
        <w:rPr>
          <w:rFonts w:ascii="TH SarabunIT๙" w:hAnsi="TH SarabunIT๙" w:cs="TH SarabunIT๙" w:hint="cs"/>
          <w:color w:val="auto"/>
          <w:sz w:val="32"/>
          <w:szCs w:val="32"/>
          <w:cs/>
        </w:rPr>
      </w:pPr>
    </w:p>
    <w:sectPr w:rsidR="00AF27BE" w:rsidRPr="00854B01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D66F" w14:textId="77777777" w:rsidR="00B32464" w:rsidRDefault="00B32464" w:rsidP="00943E6D">
      <w:r>
        <w:separator/>
      </w:r>
    </w:p>
  </w:endnote>
  <w:endnote w:type="continuationSeparator" w:id="0">
    <w:p w14:paraId="5FE23027" w14:textId="77777777" w:rsidR="00B32464" w:rsidRDefault="00B32464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C26D" w14:textId="77777777" w:rsidR="00B32464" w:rsidRDefault="00B32464" w:rsidP="00943E6D">
      <w:r>
        <w:separator/>
      </w:r>
    </w:p>
  </w:footnote>
  <w:footnote w:type="continuationSeparator" w:id="0">
    <w:p w14:paraId="043FCDA5" w14:textId="77777777" w:rsidR="00B32464" w:rsidRDefault="00B32464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 w15:restartNumberingAfterBreak="0">
    <w:nsid w:val="311F2B48"/>
    <w:multiLevelType w:val="hybridMultilevel"/>
    <w:tmpl w:val="229E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6" w15:restartNumberingAfterBreak="0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287B1D"/>
    <w:multiLevelType w:val="hybridMultilevel"/>
    <w:tmpl w:val="A738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2C21A6D"/>
    <w:multiLevelType w:val="hybridMultilevel"/>
    <w:tmpl w:val="10A8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8" w15:restartNumberingAfterBreak="0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24"/>
  </w:num>
  <w:num w:numId="5">
    <w:abstractNumId w:val="6"/>
  </w:num>
  <w:num w:numId="6">
    <w:abstractNumId w:val="26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8"/>
  </w:num>
  <w:num w:numId="17">
    <w:abstractNumId w:val="12"/>
  </w:num>
  <w:num w:numId="18">
    <w:abstractNumId w:val="27"/>
  </w:num>
  <w:num w:numId="19">
    <w:abstractNumId w:val="25"/>
  </w:num>
  <w:num w:numId="20">
    <w:abstractNumId w:val="13"/>
  </w:num>
  <w:num w:numId="21">
    <w:abstractNumId w:val="7"/>
  </w:num>
  <w:num w:numId="22">
    <w:abstractNumId w:val="9"/>
  </w:num>
  <w:num w:numId="23">
    <w:abstractNumId w:val="15"/>
  </w:num>
  <w:num w:numId="24">
    <w:abstractNumId w:val="23"/>
  </w:num>
  <w:num w:numId="25">
    <w:abstractNumId w:val="8"/>
  </w:num>
  <w:num w:numId="26">
    <w:abstractNumId w:val="4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25B2"/>
    <w:rsid w:val="0006399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41DC"/>
    <w:rsid w:val="000F2C8A"/>
    <w:rsid w:val="001058F4"/>
    <w:rsid w:val="00110B4C"/>
    <w:rsid w:val="00113C01"/>
    <w:rsid w:val="001158AE"/>
    <w:rsid w:val="001168E8"/>
    <w:rsid w:val="00116A30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95130"/>
    <w:rsid w:val="001954E8"/>
    <w:rsid w:val="001968FE"/>
    <w:rsid w:val="001973E6"/>
    <w:rsid w:val="001A104E"/>
    <w:rsid w:val="001A1F33"/>
    <w:rsid w:val="001A42E6"/>
    <w:rsid w:val="001A6CCC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6886"/>
    <w:rsid w:val="002A1D1F"/>
    <w:rsid w:val="002A2BE5"/>
    <w:rsid w:val="002C44CA"/>
    <w:rsid w:val="002D1E16"/>
    <w:rsid w:val="002D27E3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CCD"/>
    <w:rsid w:val="0037082B"/>
    <w:rsid w:val="00375443"/>
    <w:rsid w:val="00375A64"/>
    <w:rsid w:val="003827BA"/>
    <w:rsid w:val="003852F6"/>
    <w:rsid w:val="003963B7"/>
    <w:rsid w:val="003A2FD0"/>
    <w:rsid w:val="003A5251"/>
    <w:rsid w:val="003B04D7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3C2B"/>
    <w:rsid w:val="00567030"/>
    <w:rsid w:val="00570A7C"/>
    <w:rsid w:val="005740CB"/>
    <w:rsid w:val="00582A66"/>
    <w:rsid w:val="00583917"/>
    <w:rsid w:val="005969A0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B1E3F"/>
    <w:rsid w:val="006C270E"/>
    <w:rsid w:val="006C425D"/>
    <w:rsid w:val="006D1D86"/>
    <w:rsid w:val="006D43AF"/>
    <w:rsid w:val="006D6AD1"/>
    <w:rsid w:val="006F695D"/>
    <w:rsid w:val="00700183"/>
    <w:rsid w:val="007022FA"/>
    <w:rsid w:val="00706288"/>
    <w:rsid w:val="00707199"/>
    <w:rsid w:val="007077F0"/>
    <w:rsid w:val="0071633C"/>
    <w:rsid w:val="00720A7A"/>
    <w:rsid w:val="00721E70"/>
    <w:rsid w:val="00724F14"/>
    <w:rsid w:val="00727A56"/>
    <w:rsid w:val="00731C4B"/>
    <w:rsid w:val="0073211B"/>
    <w:rsid w:val="00732486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64E0"/>
    <w:rsid w:val="008710C5"/>
    <w:rsid w:val="00871975"/>
    <w:rsid w:val="008841AB"/>
    <w:rsid w:val="00884E95"/>
    <w:rsid w:val="00891AB0"/>
    <w:rsid w:val="00892688"/>
    <w:rsid w:val="0089385A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6EA2"/>
    <w:rsid w:val="009F6A31"/>
    <w:rsid w:val="00A04CB7"/>
    <w:rsid w:val="00A07E27"/>
    <w:rsid w:val="00A14E17"/>
    <w:rsid w:val="00A245EB"/>
    <w:rsid w:val="00A317CA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FCE"/>
    <w:rsid w:val="00AA6077"/>
    <w:rsid w:val="00AA6990"/>
    <w:rsid w:val="00AB044B"/>
    <w:rsid w:val="00AB3499"/>
    <w:rsid w:val="00AC5B4C"/>
    <w:rsid w:val="00AD0837"/>
    <w:rsid w:val="00AE1174"/>
    <w:rsid w:val="00AE1590"/>
    <w:rsid w:val="00AE24FB"/>
    <w:rsid w:val="00AE4A67"/>
    <w:rsid w:val="00AF27BE"/>
    <w:rsid w:val="00AF3980"/>
    <w:rsid w:val="00AF4086"/>
    <w:rsid w:val="00B105AE"/>
    <w:rsid w:val="00B13A30"/>
    <w:rsid w:val="00B21229"/>
    <w:rsid w:val="00B32464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93065"/>
    <w:rsid w:val="00B93F2B"/>
    <w:rsid w:val="00B96099"/>
    <w:rsid w:val="00BA2007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48EB"/>
    <w:rsid w:val="00C47801"/>
    <w:rsid w:val="00C520A5"/>
    <w:rsid w:val="00C549EB"/>
    <w:rsid w:val="00C55D7A"/>
    <w:rsid w:val="00C6122D"/>
    <w:rsid w:val="00C616E5"/>
    <w:rsid w:val="00C67ADE"/>
    <w:rsid w:val="00C72A7D"/>
    <w:rsid w:val="00C8077E"/>
    <w:rsid w:val="00C81C8D"/>
    <w:rsid w:val="00C872E7"/>
    <w:rsid w:val="00C87B02"/>
    <w:rsid w:val="00C907FB"/>
    <w:rsid w:val="00C917C5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47D8E"/>
    <w:rsid w:val="00D51FBF"/>
    <w:rsid w:val="00D5365A"/>
    <w:rsid w:val="00D54D78"/>
    <w:rsid w:val="00D55102"/>
    <w:rsid w:val="00D63028"/>
    <w:rsid w:val="00D726F9"/>
    <w:rsid w:val="00D76C5B"/>
    <w:rsid w:val="00D85FEC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4F0F"/>
    <w:rsid w:val="00EB2840"/>
    <w:rsid w:val="00EC10BC"/>
    <w:rsid w:val="00EC3D2C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7B12"/>
    <w:rsid w:val="00F17B85"/>
    <w:rsid w:val="00F225C2"/>
    <w:rsid w:val="00F23D6B"/>
    <w:rsid w:val="00F24377"/>
    <w:rsid w:val="00F2610D"/>
    <w:rsid w:val="00F34E79"/>
    <w:rsid w:val="00F358F8"/>
    <w:rsid w:val="00F371A1"/>
    <w:rsid w:val="00F4060B"/>
    <w:rsid w:val="00F4283F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  <w15:docId w15:val="{910E4EC0-A32D-43AC-B97C-08C0BCBC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BE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a4">
    <w:name w:val="header"/>
    <w:basedOn w:val="a"/>
    <w:link w:val="a5"/>
    <w:uiPriority w:val="99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uiPriority w:val="99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44B1-A29E-49D0-985A-D702596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7</cp:revision>
  <cp:lastPrinted>2022-12-13T08:59:00Z</cp:lastPrinted>
  <dcterms:created xsi:type="dcterms:W3CDTF">2023-01-18T07:07:00Z</dcterms:created>
  <dcterms:modified xsi:type="dcterms:W3CDTF">2023-10-12T08:09:00Z</dcterms:modified>
</cp:coreProperties>
</file>